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F26F" w14:textId="39B973E6" w:rsidR="00413BF2" w:rsidRPr="000B19B4" w:rsidRDefault="000D1EEA" w:rsidP="006D2E2D">
      <w:pPr>
        <w:pStyle w:val="ListParagraph"/>
        <w:numPr>
          <w:ilvl w:val="0"/>
          <w:numId w:val="36"/>
        </w:numPr>
      </w:pPr>
      <w:r w:rsidRPr="000D1EEA">
        <w:drawing>
          <wp:inline distT="0" distB="0" distL="0" distR="0" wp14:anchorId="1AA0133A" wp14:editId="4B92ADF7">
            <wp:extent cx="7649845" cy="3872865"/>
            <wp:effectExtent l="0" t="0" r="0" b="0"/>
            <wp:docPr id="1737262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268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BF2" w:rsidRPr="000B19B4" w:rsidSect="00385B3B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3:51:00Z</dcterms:created>
  <dcterms:modified xsi:type="dcterms:W3CDTF">2024-01-26T13:52:00Z</dcterms:modified>
</cp:coreProperties>
</file>